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50AB" w14:textId="77777777" w:rsidR="001402E3" w:rsidRPr="001402E3" w:rsidRDefault="001402E3" w:rsidP="001402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2E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657EF935" wp14:editId="532B4124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7A61" w14:textId="77777777" w:rsidR="001402E3" w:rsidRPr="001402E3" w:rsidRDefault="001402E3" w:rsidP="0014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402E3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16888EF1" w14:textId="77777777" w:rsidR="001402E3" w:rsidRPr="001402E3" w:rsidRDefault="001402E3" w:rsidP="001402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FE073C5" w14:textId="77777777" w:rsidR="001402E3" w:rsidRPr="001402E3" w:rsidRDefault="001402E3" w:rsidP="001402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402E3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30C5F33B" w14:textId="77777777" w:rsidR="001402E3" w:rsidRPr="001402E3" w:rsidRDefault="001402E3" w:rsidP="001402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1402E3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510EDC9" w14:textId="77777777" w:rsidR="001402E3" w:rsidRPr="001402E3" w:rsidRDefault="001402E3" w:rsidP="001402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1402E3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402E3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402E3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402E3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3004FB67" w14:textId="77777777" w:rsidR="000A4B24" w:rsidRPr="001402E3" w:rsidRDefault="000A4B24" w:rsidP="000A4B24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4A2D636D" w14:textId="77777777" w:rsidR="000A4B24" w:rsidRDefault="000A4B24" w:rsidP="000A4B24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C319A" w14:textId="77777777" w:rsidR="000A4B24" w:rsidRDefault="000A4B24" w:rsidP="000A4B24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1A9C9700" w:rsidR="00CD7960" w:rsidRPr="000A4B24" w:rsidRDefault="00CD7960" w:rsidP="001402E3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4B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0A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0A4B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0A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0A4B24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0A4B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A4B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E96E65" w:rsidRPr="000A4B24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E96E65" w:rsidRPr="000A4B24">
        <w:rPr>
          <w:rFonts w:ascii="Times New Roman" w:hAnsi="Times New Roman"/>
          <w:bCs/>
          <w:sz w:val="28"/>
          <w:szCs w:val="28"/>
          <w:lang w:val="uk-UA"/>
        </w:rPr>
        <w:t>Новодолинський</w:t>
      </w:r>
      <w:proofErr w:type="spellEnd"/>
      <w:r w:rsidR="00E96E65" w:rsidRPr="000A4B24">
        <w:rPr>
          <w:rFonts w:ascii="Times New Roman" w:hAnsi="Times New Roman"/>
          <w:bCs/>
          <w:sz w:val="28"/>
          <w:szCs w:val="28"/>
          <w:lang w:val="uk-UA"/>
        </w:rPr>
        <w:t xml:space="preserve"> ліцей» </w:t>
      </w:r>
      <w:proofErr w:type="spellStart"/>
      <w:r w:rsidR="005664D1" w:rsidRPr="000A4B24">
        <w:rPr>
          <w:rFonts w:ascii="Times New Roman" w:hAnsi="Times New Roman"/>
          <w:bCs/>
          <w:sz w:val="28"/>
          <w:szCs w:val="28"/>
          <w:lang w:val="uk-UA"/>
        </w:rPr>
        <w:t>Авангардівської</w:t>
      </w:r>
      <w:proofErr w:type="spellEnd"/>
      <w:r w:rsidR="005664D1" w:rsidRPr="000A4B24"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</w:t>
      </w:r>
      <w:r w:rsidRPr="000A4B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1366EE79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A03211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proofErr w:type="spellEnd"/>
      <w:r w:rsidR="00A03211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61A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6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B861A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9A66A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</w:t>
      </w:r>
      <w:r w:rsidR="00B861A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</w:t>
      </w:r>
      <w:r w:rsidR="00C5191E" w:rsidRPr="000A4B2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р</w:t>
      </w:r>
      <w:r w:rsidR="009A66A2" w:rsidRPr="000A4B2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о</w:t>
      </w:r>
      <w:r w:rsidR="00C5191E" w:rsidRPr="000A4B2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ку №</w:t>
      </w:r>
      <w:r w:rsidR="000A4B24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88</w:t>
      </w:r>
      <w:r w:rsidRPr="000A4B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108D7C44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6E6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E96E65">
        <w:rPr>
          <w:rFonts w:ascii="Times New Roman" w:hAnsi="Times New Roman"/>
          <w:sz w:val="28"/>
          <w:szCs w:val="28"/>
          <w:lang w:val="uk-UA"/>
        </w:rPr>
        <w:t>Новодолинський</w:t>
      </w:r>
      <w:proofErr w:type="spellEnd"/>
      <w:r w:rsidR="00E96E65">
        <w:rPr>
          <w:rFonts w:ascii="Times New Roman" w:hAnsi="Times New Roman"/>
          <w:sz w:val="28"/>
          <w:szCs w:val="28"/>
          <w:lang w:val="uk-UA"/>
        </w:rPr>
        <w:t xml:space="preserve"> ліц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6C2A01" w14:textId="77777777" w:rsidR="000A4B24" w:rsidRDefault="000A4B24" w:rsidP="000A4B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708B0C84" w:rsidR="00CD7960" w:rsidRDefault="00CD7960" w:rsidP="000A4B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0A4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45BD9B9F" w:rsidR="00CD7960" w:rsidRPr="000A4B24" w:rsidRDefault="00CD7960" w:rsidP="000A4B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B2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A4B24" w:rsidRPr="000A4B24">
        <w:rPr>
          <w:rFonts w:ascii="Times New Roman" w:hAnsi="Times New Roman" w:cs="Times New Roman"/>
          <w:b/>
          <w:sz w:val="28"/>
          <w:szCs w:val="28"/>
          <w:lang w:val="uk-UA"/>
        </w:rPr>
        <w:t>1742</w:t>
      </w:r>
      <w:r w:rsidR="00502D6D" w:rsidRPr="000A4B2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2D6D" w:rsidRPr="000A4B2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20ED1C05" w:rsidR="00CD7960" w:rsidRPr="000A4B24" w:rsidRDefault="00CD7960" w:rsidP="000A4B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B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861A0" w:rsidRPr="000A4B24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C5191E" w:rsidRPr="000A4B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0A4B2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502D6D" w:rsidRPr="000A4B2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A4B24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0A4B2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0A4B2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D910232" w14:textId="1F0E24E3" w:rsidR="000A4B24" w:rsidRPr="001402E3" w:rsidRDefault="00CD7960" w:rsidP="000A4B24">
      <w:pPr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0A4B2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  <w:proofErr w:type="spellStart"/>
      <w:r w:rsidR="00AA1AFA" w:rsidRPr="000A4B24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="00AA1AFA" w:rsidRPr="000A4B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4B24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0A4B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4B2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861A0" w:rsidRPr="000A4B24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804796" w:rsidRPr="000A4B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61A0" w:rsidRPr="000A4B24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0A4B24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0A4B2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861A0" w:rsidRPr="000A4B2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A1AFA" w:rsidRPr="000A4B24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02D6D" w:rsidRPr="000A4B2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A4B24" w:rsidRPr="000A4B24">
        <w:rPr>
          <w:rFonts w:ascii="Times New Roman" w:hAnsi="Times New Roman" w:cs="Times New Roman"/>
          <w:sz w:val="24"/>
          <w:szCs w:val="24"/>
          <w:lang w:val="uk-UA"/>
        </w:rPr>
        <w:t>1742-</w:t>
      </w:r>
      <w:r w:rsidR="00502D6D" w:rsidRPr="000A4B24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117650CB" w14:textId="77777777" w:rsidR="000A4B24" w:rsidRPr="000A4B24" w:rsidRDefault="000A4B24" w:rsidP="000A4B24">
      <w:pPr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14:paraId="39B1B087" w14:textId="3004942B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E96E65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proofErr w:type="spellEnd"/>
      <w:r w:rsidR="00E96E65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3AB4EFB1" w14:textId="77777777" w:rsidR="00E96E65" w:rsidRPr="000A4B24" w:rsidRDefault="00E96E65" w:rsidP="00A13141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b"/>
        <w:tblW w:w="5023" w:type="pct"/>
        <w:tblLook w:val="04A0" w:firstRow="1" w:lastRow="0" w:firstColumn="1" w:lastColumn="0" w:noHBand="0" w:noVBand="1"/>
      </w:tblPr>
      <w:tblGrid>
        <w:gridCol w:w="465"/>
        <w:gridCol w:w="2402"/>
        <w:gridCol w:w="1799"/>
        <w:gridCol w:w="1299"/>
        <w:gridCol w:w="894"/>
        <w:gridCol w:w="2529"/>
      </w:tblGrid>
      <w:tr w:rsidR="00E96E65" w:rsidRPr="00E96E65" w14:paraId="6E70E90B" w14:textId="77777777" w:rsidTr="00824853">
        <w:tc>
          <w:tcPr>
            <w:tcW w:w="254" w:type="pct"/>
          </w:tcPr>
          <w:p w14:paraId="4A99D6AD" w14:textId="77777777" w:rsidR="00E96E65" w:rsidRPr="00E96E65" w:rsidRDefault="00E96E65" w:rsidP="00CC00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E6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92" w:type="pct"/>
          </w:tcPr>
          <w:p w14:paraId="0ACD7ACD" w14:textId="77777777" w:rsidR="00E96E65" w:rsidRPr="00E96E65" w:rsidRDefault="00E96E65" w:rsidP="00CC0089">
            <w:pPr>
              <w:jc w:val="center"/>
              <w:rPr>
                <w:rFonts w:ascii="Times New Roman" w:hAnsi="Times New Roman"/>
              </w:rPr>
            </w:pPr>
            <w:r w:rsidRPr="00E96E65">
              <w:rPr>
                <w:rFonts w:ascii="Times New Roman" w:hAnsi="Times New Roman"/>
              </w:rPr>
              <w:t>Батьки, що мають право на пільгу по оплаті</w:t>
            </w:r>
          </w:p>
        </w:tc>
        <w:tc>
          <w:tcPr>
            <w:tcW w:w="936" w:type="pct"/>
          </w:tcPr>
          <w:p w14:paraId="07ECB6AF" w14:textId="77777777" w:rsidR="00E96E65" w:rsidRPr="00E96E65" w:rsidRDefault="00E96E65" w:rsidP="00CC0089">
            <w:pPr>
              <w:jc w:val="center"/>
              <w:rPr>
                <w:rFonts w:ascii="Times New Roman" w:hAnsi="Times New Roman"/>
              </w:rPr>
            </w:pPr>
            <w:r w:rsidRPr="00E96E65">
              <w:rPr>
                <w:rFonts w:ascii="Times New Roman" w:hAnsi="Times New Roman"/>
              </w:rPr>
              <w:t>ПІБ</w:t>
            </w:r>
          </w:p>
          <w:p w14:paraId="1F29117F" w14:textId="77777777" w:rsidR="00E96E65" w:rsidRPr="00E96E65" w:rsidRDefault="00E96E65" w:rsidP="00CC0089">
            <w:pPr>
              <w:jc w:val="center"/>
              <w:rPr>
                <w:rFonts w:ascii="Times New Roman" w:hAnsi="Times New Roman"/>
              </w:rPr>
            </w:pPr>
            <w:r w:rsidRPr="00E96E65">
              <w:rPr>
                <w:rFonts w:ascii="Times New Roman" w:hAnsi="Times New Roman"/>
              </w:rPr>
              <w:t xml:space="preserve">дитини, </w:t>
            </w:r>
          </w:p>
        </w:tc>
        <w:tc>
          <w:tcPr>
            <w:tcW w:w="676" w:type="pct"/>
          </w:tcPr>
          <w:p w14:paraId="0590F847" w14:textId="77777777" w:rsidR="00E96E65" w:rsidRPr="00E96E65" w:rsidRDefault="00E96E65" w:rsidP="00CC0089">
            <w:pPr>
              <w:widowControl w:val="0"/>
              <w:autoSpaceDE w:val="0"/>
              <w:jc w:val="center"/>
            </w:pPr>
            <w:r w:rsidRPr="00E96E65">
              <w:rPr>
                <w:rStyle w:val="ac"/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</w:rPr>
              <w:t>Дата народження</w:t>
            </w:r>
          </w:p>
        </w:tc>
        <w:tc>
          <w:tcPr>
            <w:tcW w:w="485" w:type="pct"/>
          </w:tcPr>
          <w:p w14:paraId="259165AE" w14:textId="77777777" w:rsidR="00E96E65" w:rsidRPr="00E96E65" w:rsidRDefault="00E96E65" w:rsidP="00CC0089">
            <w:pPr>
              <w:jc w:val="center"/>
              <w:rPr>
                <w:rFonts w:ascii="Times New Roman" w:hAnsi="Times New Roman"/>
              </w:rPr>
            </w:pPr>
            <w:r w:rsidRPr="00E96E65">
              <w:rPr>
                <w:rFonts w:ascii="Times New Roman" w:hAnsi="Times New Roman"/>
              </w:rPr>
              <w:t>Розмір пільги по оплаті, %</w:t>
            </w:r>
          </w:p>
        </w:tc>
        <w:tc>
          <w:tcPr>
            <w:tcW w:w="1356" w:type="pct"/>
          </w:tcPr>
          <w:p w14:paraId="55F68C4A" w14:textId="77777777" w:rsidR="00E96E65" w:rsidRPr="00E96E65" w:rsidRDefault="00E96E65" w:rsidP="00CC0089">
            <w:pPr>
              <w:jc w:val="center"/>
              <w:rPr>
                <w:rFonts w:ascii="Times New Roman" w:hAnsi="Times New Roman"/>
              </w:rPr>
            </w:pPr>
            <w:r w:rsidRPr="00E96E65">
              <w:rPr>
                <w:rFonts w:ascii="Times New Roman" w:hAnsi="Times New Roman"/>
              </w:rPr>
              <w:t>Причина надання пільги</w:t>
            </w:r>
          </w:p>
        </w:tc>
      </w:tr>
      <w:tr w:rsidR="00E96E65" w:rsidRPr="00E96E65" w14:paraId="0796333E" w14:textId="77777777" w:rsidTr="00824853">
        <w:tc>
          <w:tcPr>
            <w:tcW w:w="254" w:type="pct"/>
          </w:tcPr>
          <w:p w14:paraId="7CA935FE" w14:textId="77777777" w:rsidR="00E96E65" w:rsidRPr="00E96E65" w:rsidRDefault="00E96E65" w:rsidP="00E96E65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028939CD" w14:textId="77777777" w:rsidR="00E96E65" w:rsidRPr="00E96E65" w:rsidRDefault="00E96E65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Громюк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Ігор Іванович</w:t>
            </w:r>
          </w:p>
          <w:p w14:paraId="657B2FEF" w14:textId="77777777" w:rsidR="00E96E65" w:rsidRPr="00E96E65" w:rsidRDefault="00E96E65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Громюк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Лілія Ігорівна</w:t>
            </w:r>
          </w:p>
        </w:tc>
        <w:tc>
          <w:tcPr>
            <w:tcW w:w="936" w:type="pct"/>
          </w:tcPr>
          <w:p w14:paraId="41EAC216" w14:textId="77777777" w:rsidR="00E96E65" w:rsidRPr="00E96E65" w:rsidRDefault="00E96E65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Громюк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Аліса Ігорівна</w:t>
            </w:r>
          </w:p>
        </w:tc>
        <w:tc>
          <w:tcPr>
            <w:tcW w:w="676" w:type="pct"/>
          </w:tcPr>
          <w:p w14:paraId="6624A3CD" w14:textId="77777777" w:rsidR="00E96E65" w:rsidRPr="00E96E65" w:rsidRDefault="00E96E65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485" w:type="pct"/>
          </w:tcPr>
          <w:p w14:paraId="26ACD933" w14:textId="77777777" w:rsidR="00E96E65" w:rsidRPr="00E96E65" w:rsidRDefault="00E96E65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50153851" w14:textId="77777777" w:rsidR="00E96E65" w:rsidRPr="00E96E65" w:rsidRDefault="00E96E65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нтитерористичної операції.</w:t>
            </w:r>
          </w:p>
          <w:p w14:paraId="7CF61525" w14:textId="61B0C24C" w:rsidR="00E96E65" w:rsidRPr="00E96E65" w:rsidRDefault="00E96E65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Посвідчення УБД №173696 від 19.05.2021</w:t>
            </w:r>
            <w:r w:rsidR="00AE42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824853" w:rsidRPr="00E96E65" w14:paraId="1CB648E1" w14:textId="77777777" w:rsidTr="00824853">
        <w:tc>
          <w:tcPr>
            <w:tcW w:w="254" w:type="pct"/>
          </w:tcPr>
          <w:p w14:paraId="28387C4F" w14:textId="77777777" w:rsidR="00824853" w:rsidRPr="00E96E65" w:rsidRDefault="00824853" w:rsidP="00824853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677DFE8E" w14:textId="0AAADCB0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Лантрат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936" w:type="pct"/>
          </w:tcPr>
          <w:p w14:paraId="679B7D14" w14:textId="57E0FDFD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Лантрат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Софія Миколаївна</w:t>
            </w:r>
          </w:p>
        </w:tc>
        <w:tc>
          <w:tcPr>
            <w:tcW w:w="676" w:type="pct"/>
          </w:tcPr>
          <w:p w14:paraId="531A4CE5" w14:textId="6D7CB9A2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09.04.2011</w:t>
            </w:r>
          </w:p>
        </w:tc>
        <w:tc>
          <w:tcPr>
            <w:tcW w:w="485" w:type="pct"/>
          </w:tcPr>
          <w:p w14:paraId="3304C4DC" w14:textId="64EA7D2D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1483BB54" w14:textId="12D114F9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Довідка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17 року</w:t>
            </w: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-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у смерті</w:t>
            </w: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6E65" w:rsidRPr="00824853" w14:paraId="44A7973F" w14:textId="77777777" w:rsidTr="00824853">
        <w:tc>
          <w:tcPr>
            <w:tcW w:w="254" w:type="pct"/>
          </w:tcPr>
          <w:p w14:paraId="18169E88" w14:textId="77777777" w:rsidR="00E96E65" w:rsidRPr="00E96E65" w:rsidRDefault="00E96E65" w:rsidP="00E96E65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79C2F6A7" w14:textId="77777777" w:rsidR="00E96E65" w:rsidRDefault="00824853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к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івна</w:t>
            </w:r>
            <w:proofErr w:type="spellEnd"/>
          </w:p>
          <w:p w14:paraId="5ECF338C" w14:textId="62433412" w:rsidR="00824853" w:rsidRPr="00E96E65" w:rsidRDefault="00824853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р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ілович</w:t>
            </w:r>
            <w:proofErr w:type="spellEnd"/>
          </w:p>
        </w:tc>
        <w:tc>
          <w:tcPr>
            <w:tcW w:w="936" w:type="pct"/>
          </w:tcPr>
          <w:p w14:paraId="4DF9624B" w14:textId="56BA2CAF" w:rsidR="00E96E65" w:rsidRPr="00E96E65" w:rsidRDefault="00824853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іржонович</w:t>
            </w:r>
            <w:proofErr w:type="spellEnd"/>
          </w:p>
        </w:tc>
        <w:tc>
          <w:tcPr>
            <w:tcW w:w="676" w:type="pct"/>
          </w:tcPr>
          <w:p w14:paraId="733CA851" w14:textId="7EFCBF40" w:rsidR="00E96E65" w:rsidRPr="00E96E65" w:rsidRDefault="00824853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1</w:t>
            </w:r>
          </w:p>
        </w:tc>
        <w:tc>
          <w:tcPr>
            <w:tcW w:w="485" w:type="pct"/>
          </w:tcPr>
          <w:p w14:paraId="791219CB" w14:textId="4D4F23F0" w:rsidR="00E96E65" w:rsidRPr="00E96E65" w:rsidRDefault="008F1B0A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7BFA1940" w14:textId="02CB3383" w:rsidR="00E96E65" w:rsidRPr="00E96E65" w:rsidRDefault="00824853" w:rsidP="00CC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824853" w:rsidRPr="00824853" w14:paraId="539485D5" w14:textId="77777777" w:rsidTr="00824853">
        <w:tc>
          <w:tcPr>
            <w:tcW w:w="254" w:type="pct"/>
          </w:tcPr>
          <w:p w14:paraId="6C623469" w14:textId="77777777" w:rsidR="00824853" w:rsidRPr="00E96E65" w:rsidRDefault="00824853" w:rsidP="00824853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7175EC67" w14:textId="77777777" w:rsidR="00824853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кі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івна</w:t>
            </w:r>
            <w:proofErr w:type="spellEnd"/>
          </w:p>
          <w:p w14:paraId="1A6D90A3" w14:textId="53FB1777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р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ілович</w:t>
            </w:r>
            <w:proofErr w:type="spellEnd"/>
          </w:p>
        </w:tc>
        <w:tc>
          <w:tcPr>
            <w:tcW w:w="936" w:type="pct"/>
          </w:tcPr>
          <w:p w14:paraId="0D94A9A8" w14:textId="49411924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і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іржонівна</w:t>
            </w:r>
            <w:proofErr w:type="spellEnd"/>
          </w:p>
        </w:tc>
        <w:tc>
          <w:tcPr>
            <w:tcW w:w="676" w:type="pct"/>
          </w:tcPr>
          <w:p w14:paraId="1B3D5458" w14:textId="5D47AC9C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485" w:type="pct"/>
          </w:tcPr>
          <w:p w14:paraId="1AD9844B" w14:textId="1AF1E79D" w:rsidR="00824853" w:rsidRPr="00E96E65" w:rsidRDefault="008F1B0A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45F7EEE4" w14:textId="0192DAF2" w:rsidR="00824853" w:rsidRPr="00E96E65" w:rsidRDefault="00824853" w:rsidP="0082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</w:tr>
      <w:tr w:rsidR="00AE422F" w:rsidRPr="00824853" w14:paraId="527EF355" w14:textId="77777777" w:rsidTr="00824853">
        <w:tc>
          <w:tcPr>
            <w:tcW w:w="254" w:type="pct"/>
          </w:tcPr>
          <w:p w14:paraId="03DF1087" w14:textId="77777777" w:rsidR="00AE422F" w:rsidRPr="00E96E65" w:rsidRDefault="00AE422F" w:rsidP="00AE422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0496B501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Кастравець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 Сергій  Юрійович</w:t>
            </w:r>
          </w:p>
          <w:p w14:paraId="0244E728" w14:textId="24AAA21C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Кастравець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Анжела Миколаївна</w:t>
            </w:r>
          </w:p>
        </w:tc>
        <w:tc>
          <w:tcPr>
            <w:tcW w:w="936" w:type="pct"/>
          </w:tcPr>
          <w:p w14:paraId="28649B49" w14:textId="4119CF3C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Кастравець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В`ячеслав Сергійович</w:t>
            </w:r>
          </w:p>
        </w:tc>
        <w:tc>
          <w:tcPr>
            <w:tcW w:w="676" w:type="pct"/>
          </w:tcPr>
          <w:p w14:paraId="36A60A60" w14:textId="162FFA14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02.04.2008</w:t>
            </w:r>
          </w:p>
        </w:tc>
        <w:tc>
          <w:tcPr>
            <w:tcW w:w="485" w:type="pct"/>
          </w:tcPr>
          <w:p w14:paraId="1AE8E0F7" w14:textId="49999D78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253AD405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нтитерористичної операції.</w:t>
            </w:r>
          </w:p>
          <w:p w14:paraId="5CE48BF9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Посвідчення УБД №474143 від 10.06.2021</w:t>
            </w:r>
          </w:p>
          <w:p w14:paraId="0CE1EE48" w14:textId="5B87E712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2F" w:rsidRPr="00E96E65" w14:paraId="5F02E796" w14:textId="77777777" w:rsidTr="00824853">
        <w:tc>
          <w:tcPr>
            <w:tcW w:w="254" w:type="pct"/>
          </w:tcPr>
          <w:p w14:paraId="6B49E00A" w14:textId="77777777" w:rsidR="00AE422F" w:rsidRPr="00E96E65" w:rsidRDefault="00AE422F" w:rsidP="00AE422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46DAA639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Ілліч</w:t>
            </w:r>
          </w:p>
          <w:p w14:paraId="7A534D06" w14:textId="4D27BF95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іївна</w:t>
            </w:r>
          </w:p>
        </w:tc>
        <w:tc>
          <w:tcPr>
            <w:tcW w:w="936" w:type="pct"/>
          </w:tcPr>
          <w:p w14:paraId="68BEE659" w14:textId="08EDA008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Іван Олександрович</w:t>
            </w:r>
          </w:p>
        </w:tc>
        <w:tc>
          <w:tcPr>
            <w:tcW w:w="676" w:type="pct"/>
          </w:tcPr>
          <w:p w14:paraId="7E97D83E" w14:textId="1F2111C6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25.02.2011</w:t>
            </w:r>
          </w:p>
        </w:tc>
        <w:tc>
          <w:tcPr>
            <w:tcW w:w="485" w:type="pct"/>
          </w:tcPr>
          <w:p w14:paraId="224FC2A7" w14:textId="52B39B9D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4F65C933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нтитерористичної операції.</w:t>
            </w:r>
          </w:p>
          <w:p w14:paraId="0EE48A57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Посвідчення УБД №173810 від 19.05.2021</w:t>
            </w:r>
          </w:p>
          <w:p w14:paraId="626BDCCF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2F" w:rsidRPr="00E96E65" w14:paraId="06DE8748" w14:textId="77777777" w:rsidTr="00824853">
        <w:tc>
          <w:tcPr>
            <w:tcW w:w="254" w:type="pct"/>
          </w:tcPr>
          <w:p w14:paraId="0D7B3F09" w14:textId="77777777" w:rsidR="00AE422F" w:rsidRPr="00E96E65" w:rsidRDefault="00AE422F" w:rsidP="00AE422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709BD2CA" w14:textId="77777777" w:rsidR="00AE422F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а Анатоліївна</w:t>
            </w:r>
          </w:p>
          <w:p w14:paraId="19AC600D" w14:textId="24F28F83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ій Юрійович</w:t>
            </w:r>
          </w:p>
        </w:tc>
        <w:tc>
          <w:tcPr>
            <w:tcW w:w="936" w:type="pct"/>
          </w:tcPr>
          <w:p w14:paraId="04ED9F74" w14:textId="08785F72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 Валерійович</w:t>
            </w:r>
          </w:p>
        </w:tc>
        <w:tc>
          <w:tcPr>
            <w:tcW w:w="676" w:type="pct"/>
          </w:tcPr>
          <w:p w14:paraId="2B0AD89E" w14:textId="0CF25D80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485" w:type="pct"/>
          </w:tcPr>
          <w:p w14:paraId="5A24F712" w14:textId="32A910AF" w:rsidR="00AE422F" w:rsidRPr="00E96E65" w:rsidRDefault="008F1B0A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5416B9B0" w14:textId="3008B94B" w:rsidR="00AE422F" w:rsidRPr="00E96E65" w:rsidRDefault="008F1B0A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, Довідка №5125-7001668067 від 21.12.2022 року</w:t>
            </w:r>
          </w:p>
        </w:tc>
      </w:tr>
      <w:tr w:rsidR="00AE422F" w:rsidRPr="001402E3" w14:paraId="6AC45077" w14:textId="77777777" w:rsidTr="00824853">
        <w:tc>
          <w:tcPr>
            <w:tcW w:w="254" w:type="pct"/>
          </w:tcPr>
          <w:p w14:paraId="21F88FAD" w14:textId="77777777" w:rsidR="00AE422F" w:rsidRPr="00E96E65" w:rsidRDefault="00AE422F" w:rsidP="00AE422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14:paraId="48F9BD1C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Дмитро Флорович</w:t>
            </w:r>
          </w:p>
          <w:p w14:paraId="17904FCB" w14:textId="2FD8AB32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936" w:type="pct"/>
          </w:tcPr>
          <w:p w14:paraId="1651E9D4" w14:textId="262C76B5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івна</w:t>
            </w:r>
          </w:p>
        </w:tc>
        <w:tc>
          <w:tcPr>
            <w:tcW w:w="676" w:type="pct"/>
          </w:tcPr>
          <w:p w14:paraId="5F841DA4" w14:textId="12D2B38E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27.12.2010</w:t>
            </w:r>
          </w:p>
        </w:tc>
        <w:tc>
          <w:tcPr>
            <w:tcW w:w="485" w:type="pct"/>
          </w:tcPr>
          <w:p w14:paraId="6A71FC2F" w14:textId="383F1219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6" w:type="pct"/>
          </w:tcPr>
          <w:p w14:paraId="66A615CE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65">
              <w:rPr>
                <w:rFonts w:ascii="Times New Roman" w:hAnsi="Times New Roman" w:cs="Times New Roman"/>
                <w:sz w:val="24"/>
                <w:szCs w:val="24"/>
              </w:rPr>
              <w:t xml:space="preserve">Посвідчення  № 038179 від 23.09.2019 ветерана війни-інваліда війни </w:t>
            </w:r>
          </w:p>
          <w:p w14:paraId="0F0FC34E" w14:textId="77777777" w:rsidR="00AE422F" w:rsidRPr="00E96E65" w:rsidRDefault="00AE422F" w:rsidP="00AE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CEBBE" w14:textId="1C0C9385" w:rsidR="00E96E65" w:rsidRDefault="00E96E65" w:rsidP="000A4B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1AB201BE" w:rsidR="00CD7960" w:rsidRPr="000A4B24" w:rsidRDefault="00CD7960" w:rsidP="00A13141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4B24">
        <w:rPr>
          <w:rFonts w:ascii="Times New Roman" w:hAnsi="Times New Roman" w:cs="Times New Roman"/>
          <w:b/>
          <w:sz w:val="24"/>
          <w:szCs w:val="24"/>
          <w:lang w:val="uk-UA"/>
        </w:rPr>
        <w:t>Секретар селищної ради</w:t>
      </w:r>
      <w:r w:rsidRPr="000A4B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4B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4B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4B24">
        <w:rPr>
          <w:rFonts w:ascii="Times New Roman" w:hAnsi="Times New Roman" w:cs="Times New Roman"/>
          <w:b/>
          <w:sz w:val="24"/>
          <w:szCs w:val="24"/>
          <w:lang w:val="uk-UA"/>
        </w:rPr>
        <w:tab/>
        <w:t>В</w:t>
      </w:r>
      <w:r w:rsidR="008116A7" w:rsidRPr="000A4B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лентина </w:t>
      </w:r>
      <w:r w:rsidRPr="000A4B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1AFA" w:rsidRPr="000A4B24">
        <w:rPr>
          <w:rFonts w:ascii="Times New Roman" w:hAnsi="Times New Roman" w:cs="Times New Roman"/>
          <w:b/>
          <w:sz w:val="24"/>
          <w:szCs w:val="24"/>
          <w:lang w:val="uk-UA"/>
        </w:rPr>
        <w:t>ЩУР</w:t>
      </w:r>
    </w:p>
    <w:sectPr w:rsidR="00CD7960" w:rsidRPr="000A4B24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21782">
    <w:abstractNumId w:val="4"/>
  </w:num>
  <w:num w:numId="2" w16cid:durableId="1651522193">
    <w:abstractNumId w:val="5"/>
  </w:num>
  <w:num w:numId="3" w16cid:durableId="934632688">
    <w:abstractNumId w:val="16"/>
  </w:num>
  <w:num w:numId="4" w16cid:durableId="100882489">
    <w:abstractNumId w:val="13"/>
  </w:num>
  <w:num w:numId="5" w16cid:durableId="164441159">
    <w:abstractNumId w:val="3"/>
  </w:num>
  <w:num w:numId="6" w16cid:durableId="750928433">
    <w:abstractNumId w:val="12"/>
  </w:num>
  <w:num w:numId="7" w16cid:durableId="276569660">
    <w:abstractNumId w:val="7"/>
  </w:num>
  <w:num w:numId="8" w16cid:durableId="2141259435">
    <w:abstractNumId w:val="10"/>
  </w:num>
  <w:num w:numId="9" w16cid:durableId="1018432421">
    <w:abstractNumId w:val="0"/>
  </w:num>
  <w:num w:numId="10" w16cid:durableId="1525442744">
    <w:abstractNumId w:val="1"/>
  </w:num>
  <w:num w:numId="11" w16cid:durableId="210921338">
    <w:abstractNumId w:val="6"/>
  </w:num>
  <w:num w:numId="12" w16cid:durableId="997153553">
    <w:abstractNumId w:val="14"/>
  </w:num>
  <w:num w:numId="13" w16cid:durableId="6762492">
    <w:abstractNumId w:val="2"/>
  </w:num>
  <w:num w:numId="14" w16cid:durableId="1963153065">
    <w:abstractNumId w:val="11"/>
  </w:num>
  <w:num w:numId="15" w16cid:durableId="1185484032">
    <w:abstractNumId w:val="8"/>
  </w:num>
  <w:num w:numId="16" w16cid:durableId="1680814940">
    <w:abstractNumId w:val="17"/>
  </w:num>
  <w:num w:numId="17" w16cid:durableId="1650161993">
    <w:abstractNumId w:val="15"/>
  </w:num>
  <w:num w:numId="18" w16cid:durableId="632639179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4507624">
    <w:abstractNumId w:val="3"/>
  </w:num>
  <w:num w:numId="20" w16cid:durableId="887758845">
    <w:abstractNumId w:val="12"/>
  </w:num>
  <w:num w:numId="21" w16cid:durableId="374282422">
    <w:abstractNumId w:val="0"/>
  </w:num>
  <w:num w:numId="22" w16cid:durableId="170413610">
    <w:abstractNumId w:val="10"/>
  </w:num>
  <w:num w:numId="23" w16cid:durableId="308437102">
    <w:abstractNumId w:val="7"/>
  </w:num>
  <w:num w:numId="24" w16cid:durableId="1393964036">
    <w:abstractNumId w:val="1"/>
  </w:num>
  <w:num w:numId="25" w16cid:durableId="1544826040">
    <w:abstractNumId w:val="6"/>
  </w:num>
  <w:num w:numId="26" w16cid:durableId="1147628117">
    <w:abstractNumId w:val="14"/>
  </w:num>
  <w:num w:numId="27" w16cid:durableId="1034034705">
    <w:abstractNumId w:val="2"/>
  </w:num>
  <w:num w:numId="28" w16cid:durableId="1808233160">
    <w:abstractNumId w:val="9"/>
  </w:num>
  <w:num w:numId="29" w16cid:durableId="581377767">
    <w:abstractNumId w:val="20"/>
  </w:num>
  <w:num w:numId="30" w16cid:durableId="1379861851">
    <w:abstractNumId w:val="19"/>
  </w:num>
  <w:num w:numId="31" w16cid:durableId="346106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33E16"/>
    <w:rsid w:val="00050556"/>
    <w:rsid w:val="00051C31"/>
    <w:rsid w:val="000974E4"/>
    <w:rsid w:val="000A4B24"/>
    <w:rsid w:val="00102F24"/>
    <w:rsid w:val="001122D9"/>
    <w:rsid w:val="001402E3"/>
    <w:rsid w:val="001736CC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24853"/>
    <w:rsid w:val="00841CA1"/>
    <w:rsid w:val="00856277"/>
    <w:rsid w:val="008B56C6"/>
    <w:rsid w:val="008C0DB8"/>
    <w:rsid w:val="008E558C"/>
    <w:rsid w:val="008F1B0A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9D63DE"/>
    <w:rsid w:val="00A03211"/>
    <w:rsid w:val="00A10B6C"/>
    <w:rsid w:val="00A13141"/>
    <w:rsid w:val="00A2129D"/>
    <w:rsid w:val="00A37AF2"/>
    <w:rsid w:val="00AA1AFA"/>
    <w:rsid w:val="00AE405E"/>
    <w:rsid w:val="00AE422F"/>
    <w:rsid w:val="00AF1CE9"/>
    <w:rsid w:val="00B258FC"/>
    <w:rsid w:val="00B32A00"/>
    <w:rsid w:val="00B62E20"/>
    <w:rsid w:val="00B861A0"/>
    <w:rsid w:val="00B91B78"/>
    <w:rsid w:val="00B970D1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F1D1-485E-4AE2-B1C0-77F9EC64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1-08-06T13:33:00Z</cp:lastPrinted>
  <dcterms:created xsi:type="dcterms:W3CDTF">2023-03-16T10:26:00Z</dcterms:created>
  <dcterms:modified xsi:type="dcterms:W3CDTF">2023-03-22T10:47:00Z</dcterms:modified>
</cp:coreProperties>
</file>